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322" w:rsidRPr="00A600A9" w:rsidRDefault="00E2021D">
      <w:pPr>
        <w:rPr>
          <w:rFonts w:ascii="Times New Roman" w:hAnsi="Times New Roman" w:cs="Times New Roman"/>
          <w:i/>
          <w:sz w:val="28"/>
          <w:szCs w:val="28"/>
        </w:rPr>
      </w:pPr>
      <w:r w:rsidRPr="00A600A9">
        <w:rPr>
          <w:rFonts w:ascii="Times New Roman" w:hAnsi="Times New Roman" w:cs="Times New Roman"/>
          <w:i/>
          <w:sz w:val="28"/>
          <w:szCs w:val="28"/>
        </w:rPr>
        <w:t xml:space="preserve">Экран </w:t>
      </w:r>
      <w:r w:rsidR="001B1A8A">
        <w:rPr>
          <w:rFonts w:ascii="Times New Roman" w:hAnsi="Times New Roman" w:cs="Times New Roman"/>
          <w:i/>
          <w:sz w:val="28"/>
          <w:szCs w:val="28"/>
        </w:rPr>
        <w:t>7</w:t>
      </w:r>
      <w:bookmarkStart w:id="0" w:name="_GoBack"/>
      <w:bookmarkEnd w:id="0"/>
      <w:r w:rsidR="00776D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1F73">
        <w:rPr>
          <w:rFonts w:ascii="Times New Roman" w:hAnsi="Times New Roman" w:cs="Times New Roman"/>
          <w:i/>
          <w:sz w:val="28"/>
          <w:szCs w:val="28"/>
        </w:rPr>
        <w:t>Испытание на нагрев</w:t>
      </w:r>
    </w:p>
    <w:p w:rsidR="00E2021D" w:rsidRDefault="00791F73" w:rsidP="00E202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пытание на нагрев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161"/>
        <w:gridCol w:w="591"/>
        <w:gridCol w:w="2078"/>
        <w:gridCol w:w="586"/>
        <w:gridCol w:w="1635"/>
        <w:gridCol w:w="712"/>
        <w:gridCol w:w="1417"/>
        <w:gridCol w:w="709"/>
        <w:gridCol w:w="2693"/>
        <w:gridCol w:w="567"/>
        <w:gridCol w:w="1843"/>
      </w:tblGrid>
      <w:tr w:rsidR="004C36FC" w:rsidRPr="00772635" w:rsidTr="00D16471">
        <w:tc>
          <w:tcPr>
            <w:tcW w:w="2161" w:type="dxa"/>
            <w:tcBorders>
              <w:top w:val="nil"/>
              <w:left w:val="nil"/>
              <w:right w:val="nil"/>
            </w:tcBorders>
          </w:tcPr>
          <w:p w:rsidR="004C36FC" w:rsidRPr="00772635" w:rsidRDefault="004C36FC" w:rsidP="00FB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635">
              <w:rPr>
                <w:rFonts w:ascii="Times New Roman" w:hAnsi="Times New Roman" w:cs="Times New Roman"/>
                <w:sz w:val="28"/>
                <w:szCs w:val="28"/>
              </w:rPr>
              <w:t>Напряжение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4C36FC" w:rsidRPr="00772635" w:rsidRDefault="004C36FC" w:rsidP="00FB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left w:val="nil"/>
              <w:right w:val="nil"/>
            </w:tcBorders>
          </w:tcPr>
          <w:p w:rsidR="004C36FC" w:rsidRPr="00772635" w:rsidRDefault="004C36FC" w:rsidP="00FB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635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4C36FC" w:rsidRPr="00772635" w:rsidRDefault="004C36FC" w:rsidP="00FB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nil"/>
              <w:left w:val="nil"/>
              <w:right w:val="nil"/>
            </w:tcBorders>
          </w:tcPr>
          <w:p w:rsidR="004C36FC" w:rsidRPr="00772635" w:rsidRDefault="004C36FC" w:rsidP="00FB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635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4C36FC" w:rsidRPr="00772635" w:rsidRDefault="004C36FC" w:rsidP="00FB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4C36FC" w:rsidRPr="00772635" w:rsidRDefault="004C36FC" w:rsidP="00FB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635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36FC" w:rsidRPr="00772635" w:rsidRDefault="004C36FC" w:rsidP="00FB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4C36FC" w:rsidRPr="00772635" w:rsidRDefault="004C36FC" w:rsidP="00FB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635">
              <w:rPr>
                <w:rFonts w:ascii="Times New Roman" w:hAnsi="Times New Roman" w:cs="Times New Roman"/>
                <w:sz w:val="28"/>
                <w:szCs w:val="28"/>
              </w:rPr>
              <w:t>Частота вра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36FC" w:rsidRPr="00772635" w:rsidRDefault="004C36FC" w:rsidP="00FB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4C36FC" w:rsidRPr="00772635" w:rsidRDefault="004C36FC" w:rsidP="00FB7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635"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</w:p>
        </w:tc>
      </w:tr>
      <w:tr w:rsidR="004C36FC" w:rsidTr="00D16471">
        <w:tc>
          <w:tcPr>
            <w:tcW w:w="2161" w:type="dxa"/>
          </w:tcPr>
          <w:p w:rsidR="004C36FC" w:rsidRDefault="004C36FC" w:rsidP="00FB7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:rsidR="004C36FC" w:rsidRDefault="004C36FC" w:rsidP="00FB7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78" w:type="dxa"/>
          </w:tcPr>
          <w:p w:rsidR="004C36FC" w:rsidRDefault="004C36FC" w:rsidP="00FB7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4C36FC" w:rsidRDefault="004C36FC" w:rsidP="00FB7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35" w:type="dxa"/>
          </w:tcPr>
          <w:p w:rsidR="004C36FC" w:rsidRDefault="004C36FC" w:rsidP="00FB7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4C36FC" w:rsidRDefault="004C36FC" w:rsidP="00FB7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C36FC" w:rsidRDefault="004C36FC" w:rsidP="00FB7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C36FC" w:rsidRDefault="004C36FC" w:rsidP="00FB7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4C36FC" w:rsidRDefault="004C36FC" w:rsidP="00FB7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C36FC" w:rsidRDefault="004C36FC" w:rsidP="00FB7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4C36FC" w:rsidRDefault="004C36FC" w:rsidP="00FB77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4C36FC" w:rsidRDefault="004C36FC" w:rsidP="00E2021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"/>
        <w:gridCol w:w="950"/>
        <w:gridCol w:w="951"/>
        <w:gridCol w:w="950"/>
        <w:gridCol w:w="951"/>
        <w:gridCol w:w="950"/>
        <w:gridCol w:w="951"/>
        <w:gridCol w:w="951"/>
        <w:gridCol w:w="950"/>
        <w:gridCol w:w="951"/>
        <w:gridCol w:w="950"/>
        <w:gridCol w:w="951"/>
        <w:gridCol w:w="950"/>
        <w:gridCol w:w="951"/>
        <w:gridCol w:w="951"/>
      </w:tblGrid>
      <w:tr w:rsidR="00D16471" w:rsidTr="00D16471">
        <w:tc>
          <w:tcPr>
            <w:tcW w:w="1478" w:type="dxa"/>
          </w:tcPr>
          <w:p w:rsidR="00D16471" w:rsidRDefault="00D16471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пазон по току</w:t>
            </w:r>
          </w:p>
        </w:tc>
        <w:tc>
          <w:tcPr>
            <w:tcW w:w="950" w:type="dxa"/>
          </w:tcPr>
          <w:p w:rsidR="00D16471" w:rsidRDefault="00D16471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BFBFBF" w:themeFill="background1" w:themeFillShade="BF"/>
          </w:tcPr>
          <w:p w:rsidR="00D16471" w:rsidRDefault="00D16471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50" w:type="dxa"/>
          </w:tcPr>
          <w:p w:rsidR="00D16471" w:rsidRDefault="00D16471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BFBFBF" w:themeFill="background1" w:themeFillShade="BF"/>
          </w:tcPr>
          <w:p w:rsidR="00D16471" w:rsidRDefault="00D16471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50" w:type="dxa"/>
          </w:tcPr>
          <w:p w:rsidR="00D16471" w:rsidRDefault="00D16471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BFBFBF" w:themeFill="background1" w:themeFillShade="BF"/>
          </w:tcPr>
          <w:p w:rsidR="00D16471" w:rsidRDefault="00D16471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51" w:type="dxa"/>
          </w:tcPr>
          <w:p w:rsidR="00D16471" w:rsidRDefault="00D16471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</w:tcPr>
          <w:p w:rsidR="00D16471" w:rsidRDefault="00D16471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51" w:type="dxa"/>
          </w:tcPr>
          <w:p w:rsidR="00D16471" w:rsidRDefault="00D16471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</w:tcPr>
          <w:p w:rsidR="00D16471" w:rsidRDefault="00D16471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951" w:type="dxa"/>
          </w:tcPr>
          <w:p w:rsidR="00D16471" w:rsidRDefault="00D16471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0" w:type="dxa"/>
            <w:shd w:val="clear" w:color="auto" w:fill="BFBFBF" w:themeFill="background1" w:themeFillShade="BF"/>
          </w:tcPr>
          <w:p w:rsidR="00D16471" w:rsidRDefault="00D16471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951" w:type="dxa"/>
          </w:tcPr>
          <w:p w:rsidR="00D16471" w:rsidRDefault="00D16471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  <w:shd w:val="clear" w:color="auto" w:fill="BFBFBF" w:themeFill="background1" w:themeFillShade="BF"/>
          </w:tcPr>
          <w:p w:rsidR="00D16471" w:rsidRDefault="00D16471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</w:tr>
    </w:tbl>
    <w:p w:rsidR="00D16471" w:rsidRDefault="00D16471" w:rsidP="00E2021D">
      <w:pPr>
        <w:rPr>
          <w:rFonts w:ascii="Times New Roman" w:hAnsi="Times New Roman" w:cs="Times New Roman"/>
          <w:b/>
          <w:sz w:val="28"/>
          <w:szCs w:val="28"/>
        </w:rPr>
      </w:pPr>
    </w:p>
    <w:p w:rsidR="004C36FC" w:rsidRDefault="004C36FC" w:rsidP="00E20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ы испыта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1478"/>
        <w:gridCol w:w="1830"/>
        <w:gridCol w:w="1126"/>
        <w:gridCol w:w="2560"/>
        <w:gridCol w:w="3402"/>
        <w:gridCol w:w="1559"/>
        <w:gridCol w:w="992"/>
      </w:tblGrid>
      <w:tr w:rsidR="004C36FC" w:rsidTr="004C36FC">
        <w:tc>
          <w:tcPr>
            <w:tcW w:w="2956" w:type="dxa"/>
            <w:gridSpan w:val="2"/>
          </w:tcPr>
          <w:p w:rsidR="004C36FC" w:rsidRDefault="004C36FC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писи</w:t>
            </w:r>
          </w:p>
        </w:tc>
        <w:tc>
          <w:tcPr>
            <w:tcW w:w="5516" w:type="dxa"/>
            <w:gridSpan w:val="3"/>
          </w:tcPr>
          <w:p w:rsidR="004C36FC" w:rsidRDefault="004C36FC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ое отклонение напряжения</w:t>
            </w:r>
          </w:p>
        </w:tc>
        <w:tc>
          <w:tcPr>
            <w:tcW w:w="5953" w:type="dxa"/>
            <w:gridSpan w:val="3"/>
          </w:tcPr>
          <w:p w:rsidR="004C36FC" w:rsidRDefault="004C36FC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ое отклонение мощности (нагрузки)</w:t>
            </w:r>
          </w:p>
        </w:tc>
      </w:tr>
      <w:tr w:rsidR="004C36FC" w:rsidTr="004C36FC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C" w:rsidRDefault="004C36FC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4C36FC" w:rsidRDefault="004C36FC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4C36FC" w:rsidRDefault="004C36FC" w:rsidP="004C3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C" w:rsidRDefault="004C36FC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4C36FC" w:rsidRDefault="004C36FC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C36FC" w:rsidRDefault="004C36FC" w:rsidP="004C3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C" w:rsidRDefault="004C36FC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36FC" w:rsidRDefault="004C36FC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</w:tr>
    </w:tbl>
    <w:p w:rsidR="004C36FC" w:rsidRDefault="004C36FC" w:rsidP="00E2021D">
      <w:pPr>
        <w:rPr>
          <w:rFonts w:ascii="Times New Roman" w:hAnsi="Times New Roman" w:cs="Times New Roman"/>
          <w:b/>
          <w:sz w:val="28"/>
          <w:szCs w:val="28"/>
        </w:rPr>
      </w:pPr>
    </w:p>
    <w:p w:rsidR="00986AE8" w:rsidRPr="00986AE8" w:rsidRDefault="00986AE8" w:rsidP="00E2021D">
      <w:pPr>
        <w:rPr>
          <w:rFonts w:ascii="Times New Roman" w:hAnsi="Times New Roman" w:cs="Times New Roman"/>
          <w:b/>
          <w:sz w:val="28"/>
          <w:szCs w:val="28"/>
        </w:rPr>
      </w:pPr>
      <w:r w:rsidRPr="00986AE8">
        <w:rPr>
          <w:b/>
          <w:sz w:val="28"/>
          <w:szCs w:val="28"/>
          <w:u w:val="single"/>
        </w:rPr>
        <w:t>Проведение испыт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701"/>
        <w:gridCol w:w="1701"/>
        <w:gridCol w:w="1701"/>
        <w:gridCol w:w="1701"/>
        <w:gridCol w:w="1701"/>
      </w:tblGrid>
      <w:tr w:rsidR="00986AE8" w:rsidTr="00A203EB">
        <w:tc>
          <w:tcPr>
            <w:tcW w:w="2518" w:type="dxa"/>
            <w:vMerge w:val="restart"/>
          </w:tcPr>
          <w:p w:rsidR="00986AE8" w:rsidRDefault="00986AE8" w:rsidP="004C3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</w:t>
            </w:r>
          </w:p>
        </w:tc>
        <w:tc>
          <w:tcPr>
            <w:tcW w:w="1701" w:type="dxa"/>
            <w:tcBorders>
              <w:bottom w:val="nil"/>
            </w:tcBorders>
          </w:tcPr>
          <w:p w:rsidR="00986AE8" w:rsidRPr="00630B98" w:rsidRDefault="00986AE8" w:rsidP="00D1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01" w:type="dxa"/>
            <w:tcBorders>
              <w:bottom w:val="nil"/>
            </w:tcBorders>
          </w:tcPr>
          <w:p w:rsidR="00986AE8" w:rsidRPr="00630B98" w:rsidRDefault="00986AE8" w:rsidP="00D1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01" w:type="dxa"/>
            <w:tcBorders>
              <w:bottom w:val="nil"/>
            </w:tcBorders>
          </w:tcPr>
          <w:p w:rsidR="00986AE8" w:rsidRPr="00D52C4A" w:rsidRDefault="00986AE8" w:rsidP="00D1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01" w:type="dxa"/>
            <w:tcBorders>
              <w:bottom w:val="nil"/>
            </w:tcBorders>
          </w:tcPr>
          <w:p w:rsidR="00986AE8" w:rsidRPr="00CE0C38" w:rsidRDefault="00986AE8" w:rsidP="00D1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01" w:type="dxa"/>
            <w:tcBorders>
              <w:bottom w:val="nil"/>
            </w:tcBorders>
          </w:tcPr>
          <w:p w:rsidR="00986AE8" w:rsidRPr="00D52C4A" w:rsidRDefault="00986AE8" w:rsidP="00D1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01" w:type="dxa"/>
            <w:tcBorders>
              <w:bottom w:val="nil"/>
            </w:tcBorders>
          </w:tcPr>
          <w:p w:rsidR="00986AE8" w:rsidRPr="00986AE8" w:rsidRDefault="00986AE8" w:rsidP="00D1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4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01" w:type="dxa"/>
            <w:tcBorders>
              <w:bottom w:val="nil"/>
            </w:tcBorders>
          </w:tcPr>
          <w:p w:rsidR="00986AE8" w:rsidRPr="00986AE8" w:rsidRDefault="00986AE8" w:rsidP="00D1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4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86AE8" w:rsidTr="00A203EB">
        <w:tc>
          <w:tcPr>
            <w:tcW w:w="2518" w:type="dxa"/>
            <w:vMerge/>
          </w:tcPr>
          <w:p w:rsidR="00986AE8" w:rsidRDefault="00986AE8" w:rsidP="004C3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86AE8" w:rsidRPr="00D52C4A" w:rsidRDefault="00986AE8" w:rsidP="00D1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nil"/>
            </w:tcBorders>
          </w:tcPr>
          <w:p w:rsidR="00986AE8" w:rsidRPr="00D52C4A" w:rsidRDefault="00986AE8" w:rsidP="00D1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nil"/>
            </w:tcBorders>
          </w:tcPr>
          <w:p w:rsidR="00986AE8" w:rsidRPr="00D52C4A" w:rsidRDefault="00986AE8" w:rsidP="00D1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701" w:type="dxa"/>
            <w:tcBorders>
              <w:top w:val="nil"/>
            </w:tcBorders>
          </w:tcPr>
          <w:p w:rsidR="00986AE8" w:rsidRPr="00D52C4A" w:rsidRDefault="00986AE8" w:rsidP="00D1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/мин</w:t>
            </w:r>
          </w:p>
        </w:tc>
        <w:tc>
          <w:tcPr>
            <w:tcW w:w="1701" w:type="dxa"/>
            <w:tcBorders>
              <w:top w:val="nil"/>
            </w:tcBorders>
          </w:tcPr>
          <w:p w:rsidR="00986AE8" w:rsidRPr="00D52C4A" w:rsidRDefault="00986AE8" w:rsidP="00D1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986AE8" w:rsidRPr="00D16471" w:rsidRDefault="00986AE8" w:rsidP="00D1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471">
              <w:rPr>
                <w:rFonts w:ascii="Times New Roman" w:hAnsi="Times New Roman" w:cs="Times New Roman"/>
                <w:sz w:val="28"/>
                <w:szCs w:val="28"/>
              </w:rPr>
              <w:t>̊</w:t>
            </w:r>
            <w:r w:rsidRPr="00D164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164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9CC2E5" w:themeFill="accent1" w:themeFillTint="99"/>
          </w:tcPr>
          <w:p w:rsidR="00986AE8" w:rsidRPr="00D16471" w:rsidRDefault="00986AE8" w:rsidP="00D1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6FC" w:rsidTr="00A203EB">
        <w:tc>
          <w:tcPr>
            <w:tcW w:w="2518" w:type="dxa"/>
          </w:tcPr>
          <w:p w:rsidR="004C36FC" w:rsidRPr="004C36FC" w:rsidRDefault="004C36FC" w:rsidP="004C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6FC">
              <w:rPr>
                <w:rFonts w:ascii="Times New Roman" w:hAnsi="Times New Roman" w:cs="Times New Roman"/>
                <w:sz w:val="28"/>
                <w:szCs w:val="28"/>
              </w:rPr>
              <w:t>Без нагрузки</w:t>
            </w:r>
            <w:r w:rsidR="00A203EB">
              <w:rPr>
                <w:rFonts w:ascii="Times New Roman" w:hAnsi="Times New Roman" w:cs="Times New Roman"/>
                <w:sz w:val="28"/>
                <w:szCs w:val="28"/>
              </w:rPr>
              <w:t xml:space="preserve"> (0%)</w:t>
            </w:r>
          </w:p>
        </w:tc>
        <w:tc>
          <w:tcPr>
            <w:tcW w:w="1701" w:type="dxa"/>
          </w:tcPr>
          <w:p w:rsidR="004C36FC" w:rsidRDefault="004C36FC" w:rsidP="004C3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C36FC" w:rsidRDefault="004C36FC" w:rsidP="004C3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C36FC" w:rsidRDefault="004C36FC" w:rsidP="004C3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C36FC" w:rsidRDefault="004C36FC" w:rsidP="004C3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C36FC" w:rsidRDefault="004C36FC" w:rsidP="004C3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4C36FC" w:rsidRDefault="004C36FC" w:rsidP="004C3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4C36FC" w:rsidRDefault="004C36FC" w:rsidP="004C3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36FC" w:rsidTr="00A203EB">
        <w:tc>
          <w:tcPr>
            <w:tcW w:w="2518" w:type="dxa"/>
          </w:tcPr>
          <w:p w:rsidR="004C36FC" w:rsidRPr="004C36FC" w:rsidRDefault="004C36FC" w:rsidP="004C3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6F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узки</w:t>
            </w:r>
          </w:p>
        </w:tc>
        <w:tc>
          <w:tcPr>
            <w:tcW w:w="1701" w:type="dxa"/>
          </w:tcPr>
          <w:p w:rsidR="004C36FC" w:rsidRDefault="004C36FC" w:rsidP="004C3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C36FC" w:rsidRDefault="004C36FC" w:rsidP="004C3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C36FC" w:rsidRDefault="004C36FC" w:rsidP="004C3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C36FC" w:rsidRDefault="004C36FC" w:rsidP="004C3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C36FC" w:rsidRDefault="004C36FC" w:rsidP="004C3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4C36FC" w:rsidRDefault="004C36FC" w:rsidP="004C3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4C36FC" w:rsidRDefault="004C36FC" w:rsidP="004C3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6471" w:rsidTr="00A203EB">
        <w:tc>
          <w:tcPr>
            <w:tcW w:w="11023" w:type="dxa"/>
            <w:gridSpan w:val="6"/>
          </w:tcPr>
          <w:p w:rsidR="00D16471" w:rsidRDefault="00D16471" w:rsidP="004C3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6FC">
              <w:rPr>
                <w:rFonts w:ascii="Times New Roman" w:hAnsi="Times New Roman" w:cs="Times New Roman"/>
                <w:sz w:val="28"/>
                <w:szCs w:val="28"/>
              </w:rPr>
              <w:t>После рабочей характеристики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D16471" w:rsidRDefault="00D16471" w:rsidP="004C3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D16471" w:rsidRDefault="00D16471" w:rsidP="004C3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6471" w:rsidRDefault="00D16471" w:rsidP="00E2021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1392"/>
      </w:tblGrid>
      <w:tr w:rsidR="00D16471" w:rsidTr="00D16471">
        <w:tc>
          <w:tcPr>
            <w:tcW w:w="5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6471" w:rsidRPr="00D52C4A" w:rsidRDefault="00D16471" w:rsidP="00D1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е испытательное напряжение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D16471" w:rsidRPr="00D52C4A" w:rsidRDefault="00D16471" w:rsidP="00D16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6471" w:rsidRPr="00D52C4A" w:rsidRDefault="00D16471" w:rsidP="00D1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16471" w:rsidTr="00D16471">
        <w:tc>
          <w:tcPr>
            <w:tcW w:w="521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16471" w:rsidRPr="00D52C4A" w:rsidRDefault="00D16471" w:rsidP="00D16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16471" w:rsidRPr="00D52C4A" w:rsidRDefault="00D16471" w:rsidP="00D16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16471" w:rsidRPr="00D52C4A" w:rsidRDefault="00D16471" w:rsidP="00D16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471" w:rsidTr="00D16471">
        <w:tc>
          <w:tcPr>
            <w:tcW w:w="5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6471" w:rsidRPr="00D52C4A" w:rsidRDefault="00D16471" w:rsidP="00D1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е нагрузку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D16471" w:rsidRPr="00D52C4A" w:rsidRDefault="00D16471" w:rsidP="00D16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6471" w:rsidRPr="00D52C4A" w:rsidRDefault="00D16471" w:rsidP="00D1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</w:tbl>
    <w:p w:rsidR="00D16471" w:rsidRDefault="00D16471" w:rsidP="00E2021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503"/>
        <w:gridCol w:w="4503"/>
      </w:tblGrid>
      <w:tr w:rsidR="00D16471" w:rsidTr="00D16471">
        <w:tc>
          <w:tcPr>
            <w:tcW w:w="4503" w:type="dxa"/>
            <w:shd w:val="clear" w:color="auto" w:fill="BFBFBF" w:themeFill="background1" w:themeFillShade="BF"/>
          </w:tcPr>
          <w:p w:rsidR="00D16471" w:rsidRDefault="00D16471" w:rsidP="00E20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   /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  <w:tc>
          <w:tcPr>
            <w:tcW w:w="450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16471" w:rsidRDefault="00D16471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shd w:val="clear" w:color="auto" w:fill="BFBFBF" w:themeFill="background1" w:themeFillShade="BF"/>
          </w:tcPr>
          <w:p w:rsidR="00D16471" w:rsidRDefault="00D16471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о</w:t>
            </w:r>
          </w:p>
        </w:tc>
      </w:tr>
    </w:tbl>
    <w:p w:rsidR="00986AE8" w:rsidRPr="001A46D5" w:rsidRDefault="00772635" w:rsidP="00E20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689"/>
      </w:tblGrid>
      <w:tr w:rsidR="00986AE8" w:rsidRPr="004F6278" w:rsidTr="00FB7793">
        <w:tc>
          <w:tcPr>
            <w:tcW w:w="2689" w:type="dxa"/>
            <w:shd w:val="clear" w:color="auto" w:fill="DBDBDB" w:themeFill="accent3" w:themeFillTint="66"/>
          </w:tcPr>
          <w:p w:rsidR="00986AE8" w:rsidRPr="004F6278" w:rsidRDefault="00986AE8" w:rsidP="00FB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86AE8" w:rsidRPr="004F6278" w:rsidRDefault="00986AE8" w:rsidP="00FB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78">
              <w:rPr>
                <w:rFonts w:ascii="Times New Roman" w:hAnsi="Times New Roman" w:cs="Times New Roman"/>
                <w:sz w:val="28"/>
                <w:szCs w:val="28"/>
              </w:rPr>
              <w:t>- кнопка</w:t>
            </w:r>
          </w:p>
        </w:tc>
      </w:tr>
      <w:tr w:rsidR="00986AE8" w:rsidRPr="004F6278" w:rsidTr="00FB7793">
        <w:tc>
          <w:tcPr>
            <w:tcW w:w="2689" w:type="dxa"/>
            <w:shd w:val="clear" w:color="auto" w:fill="A8D08D" w:themeFill="accent6" w:themeFillTint="99"/>
          </w:tcPr>
          <w:p w:rsidR="00986AE8" w:rsidRPr="004F6278" w:rsidRDefault="00986AE8" w:rsidP="00FB7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86AE8" w:rsidRPr="004F6278" w:rsidRDefault="00986AE8" w:rsidP="00FB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</w:t>
            </w:r>
          </w:p>
        </w:tc>
      </w:tr>
      <w:tr w:rsidR="00986AE8" w:rsidTr="00FB7793">
        <w:tc>
          <w:tcPr>
            <w:tcW w:w="2689" w:type="dxa"/>
            <w:shd w:val="clear" w:color="auto" w:fill="9CC2E5" w:themeFill="accent1" w:themeFillTint="99"/>
          </w:tcPr>
          <w:p w:rsidR="00986AE8" w:rsidRPr="004F6278" w:rsidRDefault="00986AE8" w:rsidP="00FB7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86AE8" w:rsidRDefault="00986AE8" w:rsidP="00FB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</w:tc>
      </w:tr>
    </w:tbl>
    <w:p w:rsidR="00986AE8" w:rsidRDefault="00986AE8" w:rsidP="00E2021D">
      <w:pPr>
        <w:rPr>
          <w:rFonts w:ascii="Times New Roman" w:hAnsi="Times New Roman" w:cs="Times New Roman"/>
          <w:b/>
          <w:sz w:val="28"/>
          <w:szCs w:val="28"/>
        </w:rPr>
      </w:pPr>
    </w:p>
    <w:p w:rsidR="00062D1F" w:rsidRPr="001A46D5" w:rsidRDefault="00062D1F" w:rsidP="00E2021D">
      <w:pPr>
        <w:rPr>
          <w:rFonts w:ascii="Times New Roman" w:hAnsi="Times New Roman" w:cs="Times New Roman"/>
          <w:b/>
          <w:sz w:val="28"/>
          <w:szCs w:val="28"/>
        </w:rPr>
      </w:pPr>
      <w:r w:rsidRPr="001A46D5">
        <w:rPr>
          <w:rFonts w:ascii="Times New Roman" w:hAnsi="Times New Roman" w:cs="Times New Roman"/>
          <w:b/>
          <w:sz w:val="28"/>
          <w:szCs w:val="28"/>
        </w:rPr>
        <w:t xml:space="preserve">Описание Экран </w:t>
      </w:r>
      <w:r w:rsidR="00986AE8">
        <w:rPr>
          <w:rFonts w:ascii="Times New Roman" w:hAnsi="Times New Roman" w:cs="Times New Roman"/>
          <w:b/>
          <w:sz w:val="28"/>
          <w:szCs w:val="28"/>
        </w:rPr>
        <w:t>7</w:t>
      </w:r>
      <w:r w:rsidR="001A46D5" w:rsidRPr="001A4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AE8">
        <w:rPr>
          <w:rFonts w:ascii="Times New Roman" w:hAnsi="Times New Roman" w:cs="Times New Roman"/>
          <w:b/>
          <w:sz w:val="28"/>
          <w:szCs w:val="28"/>
        </w:rPr>
        <w:t>Испытание на нагрев</w:t>
      </w:r>
      <w:r w:rsidR="001A46D5">
        <w:rPr>
          <w:rFonts w:ascii="Times New Roman" w:hAnsi="Times New Roman" w:cs="Times New Roman"/>
          <w:b/>
          <w:sz w:val="28"/>
          <w:szCs w:val="28"/>
        </w:rPr>
        <w:t>:</w:t>
      </w:r>
    </w:p>
    <w:p w:rsidR="00A31C3A" w:rsidRDefault="000250F3" w:rsidP="00E2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</w:t>
      </w:r>
      <w:r w:rsidR="00A31C3A">
        <w:rPr>
          <w:rFonts w:ascii="Times New Roman" w:hAnsi="Times New Roman" w:cs="Times New Roman"/>
          <w:sz w:val="28"/>
          <w:szCs w:val="28"/>
        </w:rPr>
        <w:t>:</w:t>
      </w:r>
    </w:p>
    <w:p w:rsidR="00AF3E54" w:rsidRDefault="00A31C3A" w:rsidP="00E2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250F3">
        <w:rPr>
          <w:rFonts w:ascii="Times New Roman" w:hAnsi="Times New Roman" w:cs="Times New Roman"/>
          <w:sz w:val="28"/>
          <w:szCs w:val="28"/>
        </w:rPr>
        <w:t xml:space="preserve">выбрать параметры проведения испытаний </w:t>
      </w:r>
      <w:r w:rsidR="00986AE8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986AE8">
        <w:rPr>
          <w:rFonts w:ascii="Times New Roman" w:hAnsi="Times New Roman" w:cs="Times New Roman"/>
          <w:sz w:val="28"/>
          <w:szCs w:val="28"/>
        </w:rPr>
        <w:t>нагрев</w:t>
      </w:r>
      <w:r w:rsidR="001A4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 записи каждого измерения, допустимое отклонение устанавливаем</w:t>
      </w:r>
      <w:r w:rsidR="001A46D5">
        <w:rPr>
          <w:rFonts w:ascii="Times New Roman" w:hAnsi="Times New Roman" w:cs="Times New Roman"/>
          <w:sz w:val="28"/>
          <w:szCs w:val="28"/>
        </w:rPr>
        <w:t>ой(мощности) нагрузки</w:t>
      </w:r>
      <w:r>
        <w:rPr>
          <w:rFonts w:ascii="Times New Roman" w:hAnsi="Times New Roman" w:cs="Times New Roman"/>
          <w:sz w:val="28"/>
          <w:szCs w:val="28"/>
        </w:rPr>
        <w:t>, набор точек (</w:t>
      </w:r>
      <w:r w:rsidR="001A46D5">
        <w:rPr>
          <w:rFonts w:ascii="Times New Roman" w:hAnsi="Times New Roman" w:cs="Times New Roman"/>
          <w:sz w:val="28"/>
          <w:szCs w:val="28"/>
        </w:rPr>
        <w:t>нагрузка</w:t>
      </w:r>
      <w:r>
        <w:rPr>
          <w:rFonts w:ascii="Times New Roman" w:hAnsi="Times New Roman" w:cs="Times New Roman"/>
          <w:sz w:val="28"/>
          <w:szCs w:val="28"/>
        </w:rPr>
        <w:t xml:space="preserve">) для измерений; </w:t>
      </w:r>
    </w:p>
    <w:p w:rsidR="00AF3E54" w:rsidRDefault="00AF3E54" w:rsidP="00E2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1A46D5">
        <w:rPr>
          <w:rFonts w:ascii="Times New Roman" w:hAnsi="Times New Roman" w:cs="Times New Roman"/>
          <w:sz w:val="28"/>
          <w:szCs w:val="28"/>
        </w:rPr>
        <w:t>проведение  измерений</w:t>
      </w:r>
      <w:proofErr w:type="gramEnd"/>
      <w:r w:rsidR="001A46D5">
        <w:rPr>
          <w:rFonts w:ascii="Times New Roman" w:hAnsi="Times New Roman" w:cs="Times New Roman"/>
          <w:sz w:val="28"/>
          <w:szCs w:val="28"/>
        </w:rPr>
        <w:t xml:space="preserve"> в течении заданного времени напряжения между фазами, тока по трем фазам, мощности, момента, частоты вращения для каждой заданной нагрузки, с последующим определением средних значений.</w:t>
      </w:r>
    </w:p>
    <w:p w:rsidR="008C7848" w:rsidRDefault="008C7848" w:rsidP="008C7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их ячейках отображается в постоянно режиме показания приборов (по которым испытатель устанавливает необходимые параметры испытаний):</w:t>
      </w:r>
    </w:p>
    <w:p w:rsidR="008C7848" w:rsidRPr="00B84287" w:rsidRDefault="008C7848" w:rsidP="008C7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Напряжение» - показание прибора </w:t>
      </w:r>
      <w:r w:rsidRPr="00B84287">
        <w:rPr>
          <w:rFonts w:ascii="Times New Roman" w:hAnsi="Times New Roman" w:cs="Times New Roman"/>
          <w:sz w:val="28"/>
          <w:szCs w:val="28"/>
        </w:rPr>
        <w:t>ELSPEC,  как среднее арифметическое напряжений по фазам U12,U23,U31</w:t>
      </w:r>
      <w:r w:rsidR="005578C0">
        <w:rPr>
          <w:rFonts w:ascii="Times New Roman" w:hAnsi="Times New Roman" w:cs="Times New Roman"/>
          <w:sz w:val="28"/>
          <w:szCs w:val="28"/>
        </w:rPr>
        <w:t xml:space="preserve"> (</w:t>
      </w:r>
      <w:r w:rsidR="005578C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578C0" w:rsidRPr="005578C0">
        <w:rPr>
          <w:rFonts w:ascii="Times New Roman" w:hAnsi="Times New Roman" w:cs="Times New Roman"/>
          <w:sz w:val="28"/>
          <w:szCs w:val="28"/>
        </w:rPr>
        <w:t>)</w:t>
      </w:r>
      <w:r w:rsidR="005578C0">
        <w:rPr>
          <w:rFonts w:ascii="Times New Roman" w:hAnsi="Times New Roman" w:cs="Times New Roman"/>
          <w:sz w:val="28"/>
          <w:szCs w:val="28"/>
        </w:rPr>
        <w:t>;</w:t>
      </w:r>
    </w:p>
    <w:p w:rsidR="008C7848" w:rsidRPr="00B84287" w:rsidRDefault="008C7848" w:rsidP="008C7848">
      <w:pPr>
        <w:rPr>
          <w:rFonts w:ascii="Times New Roman" w:hAnsi="Times New Roman" w:cs="Times New Roman"/>
          <w:sz w:val="28"/>
          <w:szCs w:val="28"/>
        </w:rPr>
      </w:pPr>
      <w:r w:rsidRPr="00B84287">
        <w:rPr>
          <w:rFonts w:ascii="Times New Roman" w:hAnsi="Times New Roman" w:cs="Times New Roman"/>
          <w:sz w:val="28"/>
          <w:szCs w:val="28"/>
        </w:rPr>
        <w:t xml:space="preserve">«Ток» - </w:t>
      </w:r>
      <w:r>
        <w:rPr>
          <w:rFonts w:ascii="Times New Roman" w:hAnsi="Times New Roman" w:cs="Times New Roman"/>
          <w:sz w:val="28"/>
          <w:szCs w:val="28"/>
        </w:rPr>
        <w:t xml:space="preserve"> показание прибора </w:t>
      </w:r>
      <w:r w:rsidRPr="00B84287">
        <w:rPr>
          <w:rFonts w:ascii="Times New Roman" w:hAnsi="Times New Roman" w:cs="Times New Roman"/>
          <w:sz w:val="28"/>
          <w:szCs w:val="28"/>
        </w:rPr>
        <w:t>ELSPEC,  как среднее арифметическое токов I1,I2,I3</w:t>
      </w:r>
      <w:r w:rsidR="005578C0">
        <w:rPr>
          <w:rFonts w:ascii="Times New Roman" w:hAnsi="Times New Roman" w:cs="Times New Roman"/>
          <w:sz w:val="28"/>
          <w:szCs w:val="28"/>
        </w:rPr>
        <w:t xml:space="preserve"> </w:t>
      </w:r>
      <w:r w:rsidR="005578C0" w:rsidRPr="005578C0">
        <w:rPr>
          <w:rFonts w:ascii="Times New Roman" w:hAnsi="Times New Roman" w:cs="Times New Roman"/>
          <w:sz w:val="28"/>
          <w:szCs w:val="28"/>
        </w:rPr>
        <w:t>(</w:t>
      </w:r>
      <w:r w:rsidR="005578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78C0" w:rsidRPr="005578C0">
        <w:rPr>
          <w:rFonts w:ascii="Times New Roman" w:hAnsi="Times New Roman" w:cs="Times New Roman"/>
          <w:sz w:val="28"/>
          <w:szCs w:val="28"/>
        </w:rPr>
        <w:t>)</w:t>
      </w:r>
      <w:r w:rsidR="005578C0">
        <w:rPr>
          <w:rFonts w:ascii="Times New Roman" w:hAnsi="Times New Roman" w:cs="Times New Roman"/>
          <w:sz w:val="28"/>
          <w:szCs w:val="28"/>
        </w:rPr>
        <w:t>;</w:t>
      </w:r>
    </w:p>
    <w:p w:rsidR="008C7848" w:rsidRDefault="008C7848" w:rsidP="008C7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щность» - показание прибора </w:t>
      </w:r>
      <w:r w:rsidRPr="00B84287">
        <w:rPr>
          <w:rFonts w:ascii="Times New Roman" w:hAnsi="Times New Roman" w:cs="Times New Roman"/>
          <w:sz w:val="28"/>
          <w:szCs w:val="28"/>
        </w:rPr>
        <w:t>ELSPEC</w:t>
      </w:r>
      <w:r>
        <w:rPr>
          <w:rFonts w:ascii="Times New Roman" w:hAnsi="Times New Roman" w:cs="Times New Roman"/>
          <w:sz w:val="28"/>
          <w:szCs w:val="28"/>
        </w:rPr>
        <w:t>, трехфазной активной мощности</w:t>
      </w:r>
      <w:r w:rsidR="005578C0">
        <w:rPr>
          <w:rFonts w:ascii="Times New Roman" w:hAnsi="Times New Roman" w:cs="Times New Roman"/>
          <w:sz w:val="28"/>
          <w:szCs w:val="28"/>
        </w:rPr>
        <w:t xml:space="preserve"> (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848" w:rsidRDefault="008C7848" w:rsidP="008C7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мент» - показание прибора </w:t>
      </w:r>
      <w:r w:rsidRPr="003E6B9E">
        <w:rPr>
          <w:rFonts w:ascii="Times New Roman" w:hAnsi="Times New Roman" w:cs="Times New Roman"/>
          <w:sz w:val="28"/>
          <w:szCs w:val="28"/>
        </w:rPr>
        <w:t>датчик крутящего момента М40</w:t>
      </w:r>
      <w:r w:rsidR="005578C0">
        <w:rPr>
          <w:rFonts w:ascii="Times New Roman" w:hAnsi="Times New Roman" w:cs="Times New Roman"/>
          <w:sz w:val="28"/>
          <w:szCs w:val="28"/>
        </w:rPr>
        <w:t xml:space="preserve"> (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848" w:rsidRDefault="008C7848" w:rsidP="008C7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астота вращения» - показание прибора </w:t>
      </w:r>
      <w:r w:rsidRPr="003E6B9E">
        <w:rPr>
          <w:rFonts w:ascii="Times New Roman" w:hAnsi="Times New Roman" w:cs="Times New Roman"/>
          <w:sz w:val="28"/>
          <w:szCs w:val="28"/>
        </w:rPr>
        <w:t>датчик крутящего момента М40</w:t>
      </w:r>
      <w:r w:rsidR="005578C0">
        <w:rPr>
          <w:rFonts w:ascii="Times New Roman" w:hAnsi="Times New Roman" w:cs="Times New Roman"/>
          <w:sz w:val="28"/>
          <w:szCs w:val="28"/>
        </w:rPr>
        <w:t xml:space="preserve"> (</w:t>
      </w:r>
      <w:r w:rsidR="005578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578C0" w:rsidRPr="005578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848" w:rsidRPr="004D25E6" w:rsidRDefault="008C7848" w:rsidP="008C7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грузка» - величина </w:t>
      </w:r>
      <w:r w:rsidR="004D25E6">
        <w:rPr>
          <w:rFonts w:ascii="Times New Roman" w:hAnsi="Times New Roman" w:cs="Times New Roman"/>
          <w:sz w:val="28"/>
          <w:szCs w:val="28"/>
        </w:rPr>
        <w:t>расчетная:</w:t>
      </w:r>
      <w:r w:rsidR="00791F73">
        <w:rPr>
          <w:rFonts w:ascii="Times New Roman" w:hAnsi="Times New Roman" w:cs="Times New Roman"/>
          <w:sz w:val="28"/>
          <w:szCs w:val="28"/>
        </w:rPr>
        <w:t xml:space="preserve"> </w:t>
      </w:r>
      <w:r w:rsidR="004D25E6">
        <w:rPr>
          <w:rFonts w:ascii="Times New Roman" w:hAnsi="Times New Roman" w:cs="Times New Roman"/>
          <w:sz w:val="28"/>
          <w:szCs w:val="28"/>
        </w:rPr>
        <w:t>= 2</w:t>
      </w:r>
      <w:r w:rsidR="004D25E6">
        <w:rPr>
          <w:rFonts w:ascii="Calibri" w:hAnsi="Calibri" w:cs="Calibri"/>
          <w:sz w:val="28"/>
          <w:szCs w:val="28"/>
        </w:rPr>
        <w:t>π</w:t>
      </w:r>
      <w:r w:rsidR="004D25E6">
        <w:rPr>
          <w:rFonts w:ascii="Calibri" w:hAnsi="Calibri" w:cs="Calibri"/>
          <w:sz w:val="28"/>
          <w:szCs w:val="28"/>
          <w:lang w:val="en-US"/>
        </w:rPr>
        <w:t>N</w:t>
      </w:r>
      <w:r w:rsidR="004D25E6" w:rsidRPr="00772635">
        <w:rPr>
          <w:rFonts w:ascii="Calibri" w:hAnsi="Calibri" w:cs="Calibri"/>
          <w:sz w:val="28"/>
          <w:szCs w:val="28"/>
        </w:rPr>
        <w:t>М</w:t>
      </w:r>
    </w:p>
    <w:p w:rsidR="00073BBF" w:rsidRPr="00017463" w:rsidRDefault="00073BBF" w:rsidP="00073BBF">
      <w:pPr>
        <w:rPr>
          <w:rFonts w:ascii="Times New Roman" w:hAnsi="Times New Roman" w:cs="Times New Roman"/>
          <w:b/>
          <w:sz w:val="28"/>
          <w:szCs w:val="28"/>
        </w:rPr>
      </w:pPr>
      <w:r w:rsidRPr="00017463">
        <w:rPr>
          <w:rFonts w:ascii="Times New Roman" w:hAnsi="Times New Roman" w:cs="Times New Roman"/>
          <w:b/>
          <w:sz w:val="28"/>
          <w:szCs w:val="28"/>
        </w:rPr>
        <w:t>Перед началом испытаний и при необходимости изменения в процессе испытаний - выставить диапазон измерений по току.</w:t>
      </w:r>
    </w:p>
    <w:p w:rsidR="00AF3E54" w:rsidRDefault="00AF3E54" w:rsidP="00AF3E54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ремя записи устанавливается по умолчанию 15 с, при необходимости предоставляется возможность изменить время установкой курсора 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ячейку времени </w:t>
      </w:r>
      <w:r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 нажатием клавиши «</w:t>
      </w:r>
      <w:proofErr w:type="spellStart"/>
      <w:proofErr w:type="gramStart"/>
      <w:r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Enter</w:t>
      </w:r>
      <w:proofErr w:type="spellEnd"/>
      <w:r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»</w:t>
      </w:r>
      <w:r w:rsidR="00D4774C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(</w:t>
      </w:r>
      <w:proofErr w:type="gramEnd"/>
      <w:r w:rsidR="00D4774C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озможность изменить в любой момент испытаний).</w:t>
      </w:r>
    </w:p>
    <w:p w:rsidR="00522396" w:rsidRDefault="00522396" w:rsidP="00522396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Допустимое отклонение напряжения по умолчанию 1 В, </w:t>
      </w:r>
      <w:r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и необходимости предоставляется возможность изменить</w:t>
      </w:r>
      <w:r w:rsidR="0099292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допустимое отклонение напряжения</w:t>
      </w:r>
      <w:r w:rsidR="0099292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установкой курсора 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ячейку  допустимого</w:t>
      </w:r>
      <w:proofErr w:type="gramEnd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отклонения </w:t>
      </w:r>
      <w:r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 нажатием клавиши «</w:t>
      </w:r>
      <w:proofErr w:type="spellStart"/>
      <w:r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Enter</w:t>
      </w:r>
      <w:proofErr w:type="spellEnd"/>
      <w:r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»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(возможность изменить в любой момент испытаний).</w:t>
      </w:r>
    </w:p>
    <w:p w:rsidR="002479E9" w:rsidRDefault="00AF3E54" w:rsidP="00247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lastRenderedPageBreak/>
        <w:t xml:space="preserve">Допустимое отклонение </w:t>
      </w:r>
      <w:r w:rsidR="001A46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агрузки</w:t>
      </w:r>
      <w:r w:rsidR="0099292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2479E9" w:rsidRP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о умолчанию </w:t>
      </w:r>
      <w:r w:rsidR="001A46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5</w:t>
      </w:r>
      <w:r w:rsidR="002479E9" w:rsidRP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В</w:t>
      </w:r>
      <w:r w:rsidR="001A46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</w:t>
      </w:r>
      <w:r w:rsidR="002479E9" w:rsidRP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</w:t>
      </w:r>
      <w:r w:rsidR="002479E9"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и необходимости предоставляется возможность изменить</w:t>
      </w:r>
      <w:r w:rsidR="0099292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2479E9" w:rsidRP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допустимое отклонение </w:t>
      </w:r>
      <w:r w:rsidR="001A46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нагрузки </w:t>
      </w:r>
      <w:r w:rsidR="002479E9"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установкой курсора </w:t>
      </w:r>
      <w:r w:rsid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ячейку  допустимого отклонения </w:t>
      </w:r>
      <w:r w:rsidR="002479E9"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 нажатием клавиши «</w:t>
      </w:r>
      <w:proofErr w:type="spellStart"/>
      <w:r w:rsidR="002479E9"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Enter</w:t>
      </w:r>
      <w:proofErr w:type="spellEnd"/>
      <w:r w:rsidR="002479E9"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»</w:t>
      </w:r>
      <w:r w:rsidR="00D4774C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(возможность изменить в любой момент испытаний).</w:t>
      </w:r>
    </w:p>
    <w:p w:rsidR="001A46D5" w:rsidRDefault="001A46D5" w:rsidP="00247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агрузка</w:t>
      </w:r>
      <w:r w:rsidR="0052239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07382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определяется % от 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оминальной мощности</w:t>
      </w:r>
      <w:r w:rsidR="0007382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 указанно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й</w:t>
      </w:r>
      <w:r w:rsidR="0007382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ри вводе информации (Экран 1</w:t>
      </w:r>
      <w:r w:rsidR="00D4774C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).</w:t>
      </w:r>
    </w:p>
    <w:p w:rsidR="00E53082" w:rsidRDefault="00E53082" w:rsidP="002479E9">
      <w:pPr>
        <w:pStyle w:val="1"/>
        <w:rPr>
          <w:b w:val="0"/>
          <w:sz w:val="28"/>
          <w:szCs w:val="28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результате сделанного выбора в </w:t>
      </w:r>
      <w:r w:rsidR="00F5745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таблице </w:t>
      </w:r>
      <w:r w:rsidR="00F57451">
        <w:rPr>
          <w:sz w:val="28"/>
          <w:szCs w:val="28"/>
          <w:u w:val="single"/>
        </w:rPr>
        <w:t xml:space="preserve">Проведение </w:t>
      </w:r>
      <w:proofErr w:type="spellStart"/>
      <w:r w:rsidR="00F57451">
        <w:rPr>
          <w:sz w:val="28"/>
          <w:szCs w:val="28"/>
          <w:u w:val="single"/>
        </w:rPr>
        <w:t>испытаний</w:t>
      </w:r>
      <w:r w:rsidR="00F57451" w:rsidRPr="00F57451">
        <w:rPr>
          <w:b w:val="0"/>
          <w:sz w:val="28"/>
          <w:szCs w:val="28"/>
        </w:rPr>
        <w:t>в</w:t>
      </w:r>
      <w:proofErr w:type="spellEnd"/>
      <w:r w:rsidR="00F57451" w:rsidRPr="00F57451">
        <w:rPr>
          <w:b w:val="0"/>
          <w:sz w:val="28"/>
          <w:szCs w:val="28"/>
        </w:rPr>
        <w:t xml:space="preserve"> первом столбце</w:t>
      </w:r>
      <w:r w:rsidR="00522396">
        <w:rPr>
          <w:b w:val="0"/>
          <w:sz w:val="28"/>
          <w:szCs w:val="28"/>
        </w:rPr>
        <w:t xml:space="preserve"> </w:t>
      </w:r>
      <w:r w:rsidR="001A46D5" w:rsidRPr="001A46D5">
        <w:rPr>
          <w:sz w:val="28"/>
          <w:szCs w:val="28"/>
        </w:rPr>
        <w:t>Нагрузка</w:t>
      </w:r>
      <w:r w:rsidR="00522396">
        <w:rPr>
          <w:sz w:val="28"/>
          <w:szCs w:val="28"/>
        </w:rPr>
        <w:t xml:space="preserve"> </w:t>
      </w:r>
      <w:r w:rsidR="00F57451">
        <w:rPr>
          <w:b w:val="0"/>
          <w:sz w:val="28"/>
          <w:szCs w:val="28"/>
        </w:rPr>
        <w:t xml:space="preserve">отображаются значения </w:t>
      </w:r>
      <w:r w:rsidR="001A46D5">
        <w:rPr>
          <w:b w:val="0"/>
          <w:sz w:val="28"/>
          <w:szCs w:val="28"/>
        </w:rPr>
        <w:t>нагрузки</w:t>
      </w:r>
      <w:r w:rsidR="00986AE8">
        <w:rPr>
          <w:b w:val="0"/>
          <w:sz w:val="28"/>
          <w:szCs w:val="28"/>
        </w:rPr>
        <w:t xml:space="preserve"> </w:t>
      </w:r>
    </w:p>
    <w:p w:rsidR="00446D2A" w:rsidRPr="00776D05" w:rsidRDefault="00446D2A" w:rsidP="00247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 xml:space="preserve">В ячейке </w:t>
      </w:r>
      <w:r w:rsidR="00BE73D5">
        <w:rPr>
          <w:b w:val="0"/>
          <w:sz w:val="28"/>
          <w:szCs w:val="28"/>
        </w:rPr>
        <w:t xml:space="preserve">в </w:t>
      </w:r>
      <w:proofErr w:type="gramStart"/>
      <w:r w:rsidR="00BE73D5">
        <w:rPr>
          <w:b w:val="0"/>
          <w:sz w:val="28"/>
          <w:szCs w:val="28"/>
        </w:rPr>
        <w:t xml:space="preserve">таблице  </w:t>
      </w:r>
      <w:r w:rsidR="00BE73D5" w:rsidRPr="00BE73D5">
        <w:rPr>
          <w:sz w:val="28"/>
          <w:szCs w:val="28"/>
          <w:u w:val="single"/>
        </w:rPr>
        <w:t>Проведение</w:t>
      </w:r>
      <w:proofErr w:type="gramEnd"/>
      <w:r w:rsidR="00BE73D5" w:rsidRPr="00BE73D5">
        <w:rPr>
          <w:sz w:val="28"/>
          <w:szCs w:val="28"/>
          <w:u w:val="single"/>
        </w:rPr>
        <w:t xml:space="preserve"> испытаний</w:t>
      </w:r>
      <w:r w:rsidR="00DA1362" w:rsidRPr="00776D05">
        <w:rPr>
          <w:b w:val="0"/>
          <w:sz w:val="28"/>
          <w:szCs w:val="28"/>
        </w:rPr>
        <w:t xml:space="preserve">курсор устанавливается на первую строку таблицы выделяя таким образом  первое </w:t>
      </w:r>
      <w:r w:rsidR="00BE73D5" w:rsidRPr="00776D05">
        <w:rPr>
          <w:b w:val="0"/>
          <w:sz w:val="28"/>
          <w:szCs w:val="28"/>
        </w:rPr>
        <w:t xml:space="preserve">значение </w:t>
      </w:r>
      <w:r w:rsidR="001A46D5" w:rsidRPr="00776D05">
        <w:rPr>
          <w:b w:val="0"/>
          <w:sz w:val="28"/>
          <w:szCs w:val="28"/>
        </w:rPr>
        <w:t>нагрузки</w:t>
      </w:r>
      <w:r w:rsidR="00BE73D5" w:rsidRPr="00776D05">
        <w:rPr>
          <w:b w:val="0"/>
          <w:sz w:val="28"/>
          <w:szCs w:val="28"/>
        </w:rPr>
        <w:t xml:space="preserve"> и в ячейк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992"/>
      </w:tblGrid>
      <w:tr w:rsidR="00446D2A" w:rsidTr="00446D2A">
        <w:tc>
          <w:tcPr>
            <w:tcW w:w="3114" w:type="dxa"/>
          </w:tcPr>
          <w:p w:rsidR="00446D2A" w:rsidRPr="00D52C4A" w:rsidRDefault="00446D2A" w:rsidP="001A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е </w:t>
            </w:r>
            <w:r w:rsidR="001A46D5">
              <w:rPr>
                <w:rFonts w:ascii="Times New Roman" w:hAnsi="Times New Roman" w:cs="Times New Roman"/>
                <w:sz w:val="28"/>
                <w:szCs w:val="28"/>
              </w:rPr>
              <w:t>нагрузку</w:t>
            </w:r>
          </w:p>
        </w:tc>
        <w:tc>
          <w:tcPr>
            <w:tcW w:w="1559" w:type="dxa"/>
            <w:shd w:val="clear" w:color="auto" w:fill="FFFF00"/>
          </w:tcPr>
          <w:p w:rsidR="00446D2A" w:rsidRPr="00446D2A" w:rsidRDefault="00446D2A" w:rsidP="00446D2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446D2A" w:rsidRPr="00D52C4A" w:rsidRDefault="00446D2A" w:rsidP="00446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633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1A46D5" w:rsidRDefault="00446D2A" w:rsidP="00397B31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ысвечивается первое </w:t>
      </w:r>
      <w:r w:rsidR="001A46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значение нагрузки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</w:t>
      </w:r>
    </w:p>
    <w:p w:rsidR="001A46D5" w:rsidRDefault="001A46D5" w:rsidP="00397B31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 ячейк</w:t>
      </w:r>
      <w:r w:rsidR="006633B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992"/>
      </w:tblGrid>
      <w:tr w:rsidR="001A46D5" w:rsidTr="00011AB9">
        <w:tc>
          <w:tcPr>
            <w:tcW w:w="3114" w:type="dxa"/>
          </w:tcPr>
          <w:p w:rsidR="001A46D5" w:rsidRPr="00D52C4A" w:rsidRDefault="001A46D5" w:rsidP="00397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е напряжение</w:t>
            </w:r>
          </w:p>
        </w:tc>
        <w:tc>
          <w:tcPr>
            <w:tcW w:w="1559" w:type="dxa"/>
            <w:shd w:val="clear" w:color="auto" w:fill="FFFF00"/>
          </w:tcPr>
          <w:p w:rsidR="001A46D5" w:rsidRPr="00446D2A" w:rsidRDefault="001A46D5" w:rsidP="00011A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1A46D5" w:rsidRPr="00D52C4A" w:rsidRDefault="001A46D5" w:rsidP="0001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DA1362" w:rsidRDefault="00DA1362" w:rsidP="00247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ысвечивается испытательное напряжение (введенное ранее  при вводе информации – Экран 1).</w:t>
      </w:r>
    </w:p>
    <w:p w:rsidR="00776D05" w:rsidRPr="00776D05" w:rsidRDefault="00776D05" w:rsidP="00776D05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776D0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осле произведенной записи и получения результатов для первой нагрузки, курсор переходит на следующую строчку выделяя следующую нагрузку, соответственно нагрузка </w:t>
      </w:r>
      <w:proofErr w:type="gramStart"/>
      <w:r w:rsidRPr="00776D0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меняется  и</w:t>
      </w:r>
      <w:proofErr w:type="gramEnd"/>
      <w:r w:rsidRPr="00776D0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в ячейк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992"/>
      </w:tblGrid>
      <w:tr w:rsidR="00776D05" w:rsidRPr="00776D05" w:rsidTr="00011AB9">
        <w:tc>
          <w:tcPr>
            <w:tcW w:w="3114" w:type="dxa"/>
          </w:tcPr>
          <w:p w:rsidR="00776D05" w:rsidRPr="00776D05" w:rsidRDefault="00776D05" w:rsidP="0001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D05">
              <w:rPr>
                <w:rFonts w:ascii="Times New Roman" w:hAnsi="Times New Roman" w:cs="Times New Roman"/>
                <w:sz w:val="28"/>
                <w:szCs w:val="28"/>
              </w:rPr>
              <w:t>Установите нагрузку</w:t>
            </w:r>
          </w:p>
        </w:tc>
        <w:tc>
          <w:tcPr>
            <w:tcW w:w="1559" w:type="dxa"/>
            <w:shd w:val="clear" w:color="auto" w:fill="FFFF00"/>
          </w:tcPr>
          <w:p w:rsidR="00776D05" w:rsidRPr="00776D05" w:rsidRDefault="00776D05" w:rsidP="00011A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776D05" w:rsidRPr="00776D05" w:rsidRDefault="00776D05" w:rsidP="0001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D0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</w:tbl>
    <w:p w:rsidR="00776D05" w:rsidRDefault="00776D05" w:rsidP="00397B31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776D0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 процедура повторяется.</w:t>
      </w:r>
    </w:p>
    <w:p w:rsidR="00397B31" w:rsidRPr="00776D05" w:rsidRDefault="00397B31" w:rsidP="00397B31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C759E9" w:rsidRPr="00C759E9" w:rsidRDefault="001F6D61" w:rsidP="00397B31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776D0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ри необходимости повтора измерения по какой либо точке – </w:t>
      </w:r>
      <w:r w:rsidR="00776D05" w:rsidRPr="00776D0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установкой курсора выбирается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ужн</w:t>
      </w:r>
      <w:r w:rsidR="00776D0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я</w:t>
      </w:r>
      <w:r w:rsidR="006633B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нагрузку</w:t>
      </w:r>
      <w:r>
        <w:rPr>
          <w:b w:val="0"/>
          <w:sz w:val="28"/>
          <w:szCs w:val="28"/>
        </w:rPr>
        <w:t xml:space="preserve">в </w:t>
      </w:r>
      <w:proofErr w:type="gramStart"/>
      <w:r>
        <w:rPr>
          <w:b w:val="0"/>
          <w:sz w:val="28"/>
          <w:szCs w:val="28"/>
        </w:rPr>
        <w:t xml:space="preserve">таблице  </w:t>
      </w:r>
      <w:r w:rsidRPr="00BE73D5">
        <w:rPr>
          <w:sz w:val="28"/>
          <w:szCs w:val="28"/>
          <w:u w:val="single"/>
        </w:rPr>
        <w:t>Проведение</w:t>
      </w:r>
      <w:proofErr w:type="gramEnd"/>
      <w:r w:rsidRPr="00BE73D5">
        <w:rPr>
          <w:sz w:val="28"/>
          <w:szCs w:val="28"/>
          <w:u w:val="single"/>
        </w:rPr>
        <w:t xml:space="preserve"> испытаний</w:t>
      </w:r>
      <w:r w:rsidRPr="001F6D61">
        <w:rPr>
          <w:b w:val="0"/>
          <w:sz w:val="28"/>
          <w:szCs w:val="28"/>
        </w:rPr>
        <w:t xml:space="preserve">, </w:t>
      </w:r>
      <w:r w:rsidR="006633B2">
        <w:rPr>
          <w:b w:val="0"/>
          <w:sz w:val="28"/>
          <w:szCs w:val="28"/>
        </w:rPr>
        <w:t xml:space="preserve">значение </w:t>
      </w:r>
      <w:r w:rsidRPr="001F6D61">
        <w:rPr>
          <w:b w:val="0"/>
          <w:sz w:val="28"/>
          <w:szCs w:val="28"/>
        </w:rPr>
        <w:t>выделяется   и высвечивается в ячей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992"/>
      </w:tblGrid>
      <w:tr w:rsidR="001F6D61" w:rsidRPr="00D52C4A" w:rsidTr="00731B4D">
        <w:tc>
          <w:tcPr>
            <w:tcW w:w="3114" w:type="dxa"/>
          </w:tcPr>
          <w:p w:rsidR="001F6D61" w:rsidRPr="00D52C4A" w:rsidRDefault="001F6D61" w:rsidP="00663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е </w:t>
            </w:r>
            <w:r w:rsidR="006633B2">
              <w:rPr>
                <w:rFonts w:ascii="Times New Roman" w:hAnsi="Times New Roman" w:cs="Times New Roman"/>
                <w:sz w:val="28"/>
                <w:szCs w:val="28"/>
              </w:rPr>
              <w:t>нагрузку</w:t>
            </w:r>
          </w:p>
        </w:tc>
        <w:tc>
          <w:tcPr>
            <w:tcW w:w="1559" w:type="dxa"/>
            <w:shd w:val="clear" w:color="auto" w:fill="FFFF00"/>
          </w:tcPr>
          <w:p w:rsidR="001F6D61" w:rsidRPr="00446D2A" w:rsidRDefault="001F6D61" w:rsidP="00731B4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1F6D61" w:rsidRPr="00D52C4A" w:rsidRDefault="001F6D61" w:rsidP="00731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633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B131E9" w:rsidRDefault="001F6D61" w:rsidP="00247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оцесс повторяется по описанному ранее алгоритму.</w:t>
      </w:r>
    </w:p>
    <w:p w:rsidR="00471FBC" w:rsidRDefault="00471FBC" w:rsidP="00247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471FBC" w:rsidRDefault="00471FBC" w:rsidP="00471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ица измерения </w:t>
      </w:r>
      <w:r w:rsidR="00986A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86AE8" w:rsidRPr="00986AE8">
        <w:rPr>
          <w:rFonts w:ascii="Times New Roman" w:hAnsi="Times New Roman" w:cs="Times New Roman"/>
          <w:sz w:val="28"/>
          <w:szCs w:val="28"/>
        </w:rPr>
        <w:t xml:space="preserve"> </w:t>
      </w:r>
      <w:r w:rsidR="00986AE8">
        <w:rPr>
          <w:rFonts w:ascii="Times New Roman" w:hAnsi="Times New Roman" w:cs="Times New Roman"/>
          <w:sz w:val="28"/>
          <w:szCs w:val="28"/>
        </w:rPr>
        <w:t xml:space="preserve">(голубая ячейка) </w:t>
      </w:r>
      <w:r>
        <w:rPr>
          <w:rFonts w:ascii="Times New Roman" w:hAnsi="Times New Roman" w:cs="Times New Roman"/>
          <w:sz w:val="28"/>
          <w:szCs w:val="28"/>
        </w:rPr>
        <w:t>выбирается из предложенных вариа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</w:tblGrid>
      <w:tr w:rsidR="00471FBC" w:rsidTr="0096196F">
        <w:tc>
          <w:tcPr>
            <w:tcW w:w="988" w:type="dxa"/>
          </w:tcPr>
          <w:p w:rsidR="00471FBC" w:rsidRDefault="00471FBC" w:rsidP="0096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м</w:t>
            </w:r>
          </w:p>
        </w:tc>
      </w:tr>
      <w:tr w:rsidR="00471FBC" w:rsidTr="0096196F">
        <w:tc>
          <w:tcPr>
            <w:tcW w:w="988" w:type="dxa"/>
          </w:tcPr>
          <w:p w:rsidR="00471FBC" w:rsidRDefault="00471FBC" w:rsidP="0096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м</w:t>
            </w:r>
          </w:p>
        </w:tc>
      </w:tr>
      <w:tr w:rsidR="00471FBC" w:rsidTr="0096196F">
        <w:tc>
          <w:tcPr>
            <w:tcW w:w="988" w:type="dxa"/>
          </w:tcPr>
          <w:p w:rsidR="00471FBC" w:rsidRDefault="00471FBC" w:rsidP="0096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471FBC" w:rsidTr="0096196F">
        <w:tc>
          <w:tcPr>
            <w:tcW w:w="988" w:type="dxa"/>
          </w:tcPr>
          <w:p w:rsidR="00471FBC" w:rsidRDefault="00471FBC" w:rsidP="0096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</w:p>
        </w:tc>
      </w:tr>
      <w:tr w:rsidR="00471FBC" w:rsidTr="0096196F">
        <w:tc>
          <w:tcPr>
            <w:tcW w:w="988" w:type="dxa"/>
          </w:tcPr>
          <w:p w:rsidR="00471FBC" w:rsidRDefault="00471FBC" w:rsidP="0096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</w:t>
            </w:r>
          </w:p>
        </w:tc>
      </w:tr>
      <w:tr w:rsidR="00471FBC" w:rsidTr="0096196F">
        <w:tc>
          <w:tcPr>
            <w:tcW w:w="988" w:type="dxa"/>
          </w:tcPr>
          <w:p w:rsidR="00471FBC" w:rsidRDefault="00471FBC" w:rsidP="00961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м</w:t>
            </w:r>
          </w:p>
        </w:tc>
      </w:tr>
    </w:tbl>
    <w:p w:rsidR="00471FBC" w:rsidRDefault="00986AE8" w:rsidP="00247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о </w:t>
      </w:r>
      <w:proofErr w:type="gramStart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умолчанию :</w:t>
      </w:r>
      <w:proofErr w:type="gramEnd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Ом</w:t>
      </w:r>
    </w:p>
    <w:p w:rsidR="00491D60" w:rsidRPr="00776D05" w:rsidRDefault="001F6D61" w:rsidP="00776D05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о окончании </w:t>
      </w:r>
      <w:r w:rsidR="00776D0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оведения измерений по определению рабочей характеристики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: </w:t>
      </w:r>
      <w:r w:rsidR="00776D05" w:rsidRPr="00776D0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</w:t>
      </w:r>
      <w:r w:rsidR="00491D60" w:rsidRPr="00776D0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опка «В начало» -возврат на экран «Ввод данных»</w:t>
      </w:r>
    </w:p>
    <w:sectPr w:rsidR="00491D60" w:rsidRPr="00776D05" w:rsidSect="00397B3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441"/>
    <w:rsid w:val="000016FF"/>
    <w:rsid w:val="000250F3"/>
    <w:rsid w:val="00062D1F"/>
    <w:rsid w:val="000664E6"/>
    <w:rsid w:val="0007382D"/>
    <w:rsid w:val="00073BBF"/>
    <w:rsid w:val="00084FC1"/>
    <w:rsid w:val="001341AD"/>
    <w:rsid w:val="00135B4F"/>
    <w:rsid w:val="001503D4"/>
    <w:rsid w:val="001A46D5"/>
    <w:rsid w:val="001B1A8A"/>
    <w:rsid w:val="001F6D61"/>
    <w:rsid w:val="002479E9"/>
    <w:rsid w:val="00346A22"/>
    <w:rsid w:val="00397B31"/>
    <w:rsid w:val="00446D2A"/>
    <w:rsid w:val="00471FBC"/>
    <w:rsid w:val="00491D60"/>
    <w:rsid w:val="004C36FC"/>
    <w:rsid w:val="004C39D7"/>
    <w:rsid w:val="004D25E6"/>
    <w:rsid w:val="00522396"/>
    <w:rsid w:val="005578C0"/>
    <w:rsid w:val="005E5ECF"/>
    <w:rsid w:val="005E6372"/>
    <w:rsid w:val="00630B98"/>
    <w:rsid w:val="006633B2"/>
    <w:rsid w:val="00680A20"/>
    <w:rsid w:val="006A32FE"/>
    <w:rsid w:val="006D1994"/>
    <w:rsid w:val="00707C15"/>
    <w:rsid w:val="00772635"/>
    <w:rsid w:val="00776D05"/>
    <w:rsid w:val="00791F73"/>
    <w:rsid w:val="008343AA"/>
    <w:rsid w:val="008C7848"/>
    <w:rsid w:val="0092547C"/>
    <w:rsid w:val="00955441"/>
    <w:rsid w:val="00986AE8"/>
    <w:rsid w:val="00992924"/>
    <w:rsid w:val="009A305A"/>
    <w:rsid w:val="009F0845"/>
    <w:rsid w:val="00A203EB"/>
    <w:rsid w:val="00A31C3A"/>
    <w:rsid w:val="00A558B3"/>
    <w:rsid w:val="00A600A9"/>
    <w:rsid w:val="00A95A5F"/>
    <w:rsid w:val="00AF3E54"/>
    <w:rsid w:val="00B131E9"/>
    <w:rsid w:val="00B6172D"/>
    <w:rsid w:val="00B95AB2"/>
    <w:rsid w:val="00BE73D5"/>
    <w:rsid w:val="00C07322"/>
    <w:rsid w:val="00C759E9"/>
    <w:rsid w:val="00CD68B1"/>
    <w:rsid w:val="00CE0C38"/>
    <w:rsid w:val="00D16471"/>
    <w:rsid w:val="00D4774C"/>
    <w:rsid w:val="00D52C4A"/>
    <w:rsid w:val="00DA1362"/>
    <w:rsid w:val="00DA1E38"/>
    <w:rsid w:val="00E2021D"/>
    <w:rsid w:val="00E53082"/>
    <w:rsid w:val="00E579AD"/>
    <w:rsid w:val="00E707A6"/>
    <w:rsid w:val="00F57451"/>
    <w:rsid w:val="00F60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439E"/>
  <w15:docId w15:val="{8BF9B03F-6E02-4777-96C1-E15F4FAD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7A6"/>
  </w:style>
  <w:style w:type="paragraph" w:styleId="1">
    <w:name w:val="heading 1"/>
    <w:basedOn w:val="a"/>
    <w:link w:val="10"/>
    <w:uiPriority w:val="9"/>
    <w:qFormat/>
    <w:rsid w:val="00AF3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3E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DB3E-0420-41F3-B183-CBFEC399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7</cp:revision>
  <cp:lastPrinted>2022-03-23T07:01:00Z</cp:lastPrinted>
  <dcterms:created xsi:type="dcterms:W3CDTF">2022-07-28T09:59:00Z</dcterms:created>
  <dcterms:modified xsi:type="dcterms:W3CDTF">2022-09-01T17:58:00Z</dcterms:modified>
</cp:coreProperties>
</file>